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5391E" w14:textId="22CE3856" w:rsidR="00B0047E" w:rsidRPr="00C17213" w:rsidRDefault="00067CD5" w:rsidP="004541E9">
      <w:pPr>
        <w:tabs>
          <w:tab w:val="left" w:pos="1064"/>
        </w:tabs>
        <w:rPr>
          <w:rFonts w:ascii="Bradley Hand ITC" w:hAnsi="Bradley Hand ITC" w:cs="Times New Roman"/>
          <w:sz w:val="32"/>
          <w:szCs w:val="32"/>
        </w:rPr>
      </w:pPr>
      <w:r w:rsidRPr="002A615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5C012D" wp14:editId="756FC701">
                <wp:simplePos x="0" y="0"/>
                <wp:positionH relativeFrom="margin">
                  <wp:posOffset>3552825</wp:posOffset>
                </wp:positionH>
                <wp:positionV relativeFrom="paragraph">
                  <wp:posOffset>9525</wp:posOffset>
                </wp:positionV>
                <wp:extent cx="3800475" cy="962025"/>
                <wp:effectExtent l="0" t="0" r="9525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2C1F0" w14:textId="01931008" w:rsidR="006F58DD" w:rsidRPr="002A6158" w:rsidRDefault="006F58DD" w:rsidP="00047DA6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spacing w:line="48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A615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ARM SLAUGHTER:   Y / N</w:t>
                            </w:r>
                            <w:r w:rsidR="002A6158" w:rsidRPr="002A615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DROP OFF DATE: ___________</w:t>
                            </w:r>
                          </w:p>
                          <w:p w14:paraId="4B7AD72D" w14:textId="3EECDB5F" w:rsidR="002A6158" w:rsidRPr="002A6158" w:rsidRDefault="002A6158" w:rsidP="00047DA6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spacing w:line="48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A615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OMPLETED: ____________   DATE PICKED UP: 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C01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9.75pt;margin-top:.75pt;width:299.25pt;height:7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" stroked="f">
                <v:textbox>
                  <w:txbxContent>
                    <w:p w14:paraId="3D02C1F0" w14:textId="01931008" w:rsidR="006F58DD" w:rsidRPr="002A6158" w:rsidRDefault="006F58DD" w:rsidP="00047DA6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1" w:color="auto"/>
                          <w:between w:val="single" w:sz="4" w:space="1" w:color="auto"/>
                          <w:bar w:val="single" w:sz="4" w:color="auto"/>
                        </w:pBdr>
                        <w:spacing w:line="48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A615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ARM SLAUGHTER:   Y / N</w:t>
                      </w:r>
                      <w:r w:rsidR="002A6158" w:rsidRPr="002A615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DROP OFF DATE: ___________</w:t>
                      </w:r>
                    </w:p>
                    <w:p w14:paraId="4B7AD72D" w14:textId="3EECDB5F" w:rsidR="002A6158" w:rsidRPr="002A6158" w:rsidRDefault="002A6158" w:rsidP="00047DA6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1" w:color="auto"/>
                          <w:between w:val="single" w:sz="4" w:space="1" w:color="auto"/>
                          <w:bar w:val="single" w:sz="4" w:color="auto"/>
                        </w:pBdr>
                        <w:spacing w:line="48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A615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OMPLETED: ____________   DATE PICKED UP: 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41E9" w:rsidRPr="00C17213">
        <w:rPr>
          <w:rFonts w:ascii="Bradley Hand ITC" w:hAnsi="Bradley Hand ITC" w:cs="Times New Roman"/>
          <w:sz w:val="32"/>
          <w:szCs w:val="32"/>
        </w:rPr>
        <w:t>Murray’s Butcher Block, LLC.</w:t>
      </w:r>
      <w:r w:rsidR="00B0047E" w:rsidRPr="00C17213">
        <w:rPr>
          <w:rFonts w:ascii="Bradley Hand ITC" w:hAnsi="Bradley Hand ITC" w:cs="Times New Roman"/>
          <w:sz w:val="32"/>
          <w:szCs w:val="32"/>
        </w:rPr>
        <w:t xml:space="preserve"> </w:t>
      </w:r>
    </w:p>
    <w:p w14:paraId="19F875C8" w14:textId="6A94D5A2" w:rsidR="004541E9" w:rsidRPr="002A6158" w:rsidRDefault="004541E9" w:rsidP="004541E9">
      <w:pPr>
        <w:tabs>
          <w:tab w:val="left" w:pos="1064"/>
        </w:tabs>
        <w:rPr>
          <w:rFonts w:ascii="Times New Roman" w:hAnsi="Times New Roman" w:cs="Times New Roman"/>
          <w:sz w:val="20"/>
          <w:szCs w:val="20"/>
        </w:rPr>
      </w:pPr>
      <w:r w:rsidRPr="002A6158">
        <w:rPr>
          <w:rFonts w:ascii="Times New Roman" w:hAnsi="Times New Roman" w:cs="Times New Roman"/>
          <w:sz w:val="20"/>
          <w:szCs w:val="20"/>
        </w:rPr>
        <w:t>6990 NE 501 Road – Lowry City, Missouri 64763</w:t>
      </w:r>
    </w:p>
    <w:p w14:paraId="4A89EA90" w14:textId="6118FD1C" w:rsidR="00067CD5" w:rsidRDefault="00B0047E" w:rsidP="004541E9">
      <w:pPr>
        <w:tabs>
          <w:tab w:val="left" w:pos="1064"/>
        </w:tabs>
        <w:rPr>
          <w:rFonts w:ascii="Times New Roman" w:hAnsi="Times New Roman" w:cs="Times New Roman"/>
          <w:sz w:val="20"/>
          <w:szCs w:val="20"/>
        </w:rPr>
      </w:pPr>
      <w:r w:rsidRPr="002A6158">
        <w:rPr>
          <w:rFonts w:ascii="Times New Roman" w:hAnsi="Times New Roman" w:cs="Times New Roman"/>
          <w:sz w:val="20"/>
          <w:szCs w:val="20"/>
        </w:rPr>
        <w:t>Phone:</w:t>
      </w:r>
      <w:r w:rsidR="005A5276">
        <w:rPr>
          <w:rFonts w:ascii="Times New Roman" w:hAnsi="Times New Roman" w:cs="Times New Roman"/>
          <w:sz w:val="20"/>
          <w:szCs w:val="20"/>
        </w:rPr>
        <w:t>417-</w:t>
      </w:r>
      <w:r w:rsidR="00CA6668">
        <w:rPr>
          <w:rFonts w:ascii="Times New Roman" w:hAnsi="Times New Roman" w:cs="Times New Roman"/>
          <w:sz w:val="20"/>
          <w:szCs w:val="20"/>
        </w:rPr>
        <w:t>644-2323</w:t>
      </w:r>
      <w:r w:rsidRPr="002A615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39D0A6" w14:textId="538E84E5" w:rsidR="00C17213" w:rsidRPr="00512DFD" w:rsidRDefault="000544CF" w:rsidP="00512DFD">
      <w:pPr>
        <w:tabs>
          <w:tab w:val="left" w:pos="1064"/>
        </w:tabs>
        <w:rPr>
          <w:rFonts w:ascii="Times New Roman" w:hAnsi="Times New Roman" w:cs="Times New Roman"/>
          <w:color w:val="0563C1" w:themeColor="hyperlink"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D8D32D0" wp14:editId="2AABDEF1">
                <wp:simplePos x="0" y="0"/>
                <wp:positionH relativeFrom="margin">
                  <wp:posOffset>3714750</wp:posOffset>
                </wp:positionH>
                <wp:positionV relativeFrom="paragraph">
                  <wp:posOffset>6818630</wp:posOffset>
                </wp:positionV>
                <wp:extent cx="3524250" cy="185737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CF0FE" w14:textId="6F7B3ECC" w:rsidR="000544CF" w:rsidRDefault="000544CF" w:rsidP="000544C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ackaged Weight:</w:t>
                            </w:r>
                          </w:p>
                          <w:p w14:paraId="66250E6B" w14:textId="36A717E2" w:rsidR="000544CF" w:rsidRDefault="000544CF" w:rsidP="000544C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34BF9FD" w14:textId="215DF72D" w:rsidR="000544CF" w:rsidRDefault="000544CF" w:rsidP="000544C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CE03DD5" w14:textId="77777777" w:rsidR="000544CF" w:rsidRDefault="000544CF" w:rsidP="000544C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BC29B82" w14:textId="5263337E" w:rsidR="000544CF" w:rsidRDefault="000544CF" w:rsidP="000544C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ured Weight:</w:t>
                            </w:r>
                          </w:p>
                          <w:p w14:paraId="42BB4AEE" w14:textId="2636645B" w:rsidR="000544CF" w:rsidRDefault="000544CF" w:rsidP="000544C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FB4AD03" w14:textId="77777777" w:rsidR="000544CF" w:rsidRDefault="000544CF" w:rsidP="000544C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D45EF8D" w14:textId="77777777" w:rsidR="000544CF" w:rsidRDefault="000544CF" w:rsidP="000544C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85C3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7F03E5A9" w14:textId="77777777" w:rsidR="000544CF" w:rsidRPr="00067CD5" w:rsidRDefault="000544CF" w:rsidP="000544C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D32D0" id="_x0000_s1027" type="#_x0000_t202" style="position:absolute;margin-left:292.5pt;margin-top:536.9pt;width:277.5pt;height:146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">
                <v:textbox>
                  <w:txbxContent>
                    <w:p w14:paraId="1CCCF0FE" w14:textId="6F7B3ECC" w:rsidR="000544CF" w:rsidRDefault="000544CF" w:rsidP="000544C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ackaged Weight:</w:t>
                      </w:r>
                    </w:p>
                    <w:p w14:paraId="66250E6B" w14:textId="36A717E2" w:rsidR="000544CF" w:rsidRDefault="000544CF" w:rsidP="000544C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434BF9FD" w14:textId="215DF72D" w:rsidR="000544CF" w:rsidRDefault="000544CF" w:rsidP="000544C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2CE03DD5" w14:textId="77777777" w:rsidR="000544CF" w:rsidRDefault="000544CF" w:rsidP="000544C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3BC29B82" w14:textId="5263337E" w:rsidR="000544CF" w:rsidRDefault="000544CF" w:rsidP="000544C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ured Weight:</w:t>
                      </w:r>
                    </w:p>
                    <w:p w14:paraId="42BB4AEE" w14:textId="2636645B" w:rsidR="000544CF" w:rsidRDefault="000544CF" w:rsidP="000544C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0FB4AD03" w14:textId="77777777" w:rsidR="000544CF" w:rsidRDefault="000544CF" w:rsidP="000544C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7D45EF8D" w14:textId="77777777" w:rsidR="000544CF" w:rsidRDefault="000544CF" w:rsidP="000544C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E85C3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</w:p>
                    <w:p w14:paraId="7F03E5A9" w14:textId="77777777" w:rsidR="000544CF" w:rsidRPr="00067CD5" w:rsidRDefault="000544CF" w:rsidP="000544C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2200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9A3FA30" wp14:editId="6332F064">
                <wp:simplePos x="0" y="0"/>
                <wp:positionH relativeFrom="margin">
                  <wp:align>left</wp:align>
                </wp:positionH>
                <wp:positionV relativeFrom="paragraph">
                  <wp:posOffset>6818630</wp:posOffset>
                </wp:positionV>
                <wp:extent cx="3524250" cy="185737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271F3" w14:textId="5E540379" w:rsidR="00E85C30" w:rsidRPr="00E85C30" w:rsidRDefault="008C51C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85C3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Plant Slaughter/Disposal Fee:</w:t>
                            </w:r>
                            <w:r w:rsidRPr="00E85C3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F22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hole </w:t>
                            </w:r>
                            <w:r w:rsidR="00BD60F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$</w:t>
                            </w:r>
                            <w:r w:rsidR="00E602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50</w:t>
                            </w:r>
                            <w:r w:rsidR="006F22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Half $30</w:t>
                            </w:r>
                          </w:p>
                          <w:p w14:paraId="2217077E" w14:textId="1E15F844" w:rsidR="008C51C0" w:rsidRDefault="008C51C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85C3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Processing Fee:</w:t>
                            </w:r>
                            <w:r w:rsidRPr="00E85C3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$.</w:t>
                            </w:r>
                            <w:r w:rsidR="00821F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</w:t>
                            </w:r>
                            <w:r w:rsidR="001F49D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</w:t>
                            </w:r>
                            <w:r w:rsidRPr="00E85C3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/lb</w:t>
                            </w:r>
                            <w:r w:rsidR="00E602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E85C3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x _____   = $ ______</w:t>
                            </w:r>
                          </w:p>
                          <w:p w14:paraId="3D56B454" w14:textId="4BE20731" w:rsidR="00CA6668" w:rsidRPr="00CA6668" w:rsidRDefault="00CA6668" w:rsidP="00CA666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A666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Vacuum Sea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 w:rsidRPr="00CA666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A66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$.15/lb</w:t>
                            </w:r>
                            <w:r w:rsidRPr="00CA666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.</w:t>
                            </w:r>
                            <w:r w:rsidRPr="00CA666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x _____   = $ ______</w:t>
                            </w:r>
                          </w:p>
                          <w:p w14:paraId="6849C37B" w14:textId="3D674EE9" w:rsidR="00E85C30" w:rsidRPr="00E85C30" w:rsidRDefault="00E85C3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85C3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Tenderizing Fee:</w:t>
                            </w:r>
                            <w:r w:rsidRPr="00E85C3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$.50/lb</w:t>
                            </w:r>
                            <w:r w:rsidR="00E602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E85C3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x 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  <w:r w:rsidRPr="00E85C3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 = $ ______</w:t>
                            </w:r>
                          </w:p>
                          <w:p w14:paraId="3D26B7E4" w14:textId="1C92FBB3" w:rsidR="00512DFD" w:rsidRDefault="00512DF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12DF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uring Fee: </w:t>
                            </w:r>
                            <w:r w:rsidRPr="00E602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$</w:t>
                            </w:r>
                            <w:r w:rsidR="007D35C7" w:rsidRPr="00E602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.</w:t>
                            </w:r>
                            <w:r w:rsidR="00E602BC" w:rsidRPr="00E602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5</w:t>
                            </w:r>
                            <w:r w:rsidR="007D35C7" w:rsidRPr="00E602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="007D35C7" w:rsidRPr="00E602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b</w:t>
                            </w:r>
                            <w:proofErr w:type="spellEnd"/>
                            <w:r w:rsidR="00CA66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x</w:t>
                            </w:r>
                            <w:r w:rsidR="00E602BC" w:rsidRPr="00E602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="00E602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_______</w:t>
                            </w:r>
                            <w:r w:rsidR="00CA666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= $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14:paraId="4DCEC2C4" w14:textId="581630C4" w:rsidR="006F2200" w:rsidRDefault="006F220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ausage Fee: </w:t>
                            </w:r>
                            <w:r w:rsidRPr="006F220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$.50/lb. x </w:t>
                            </w:r>
                            <w:r w:rsidRPr="006F220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softHyphen/>
                            </w:r>
                            <w:r w:rsidRPr="006F220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softHyphen/>
                            </w:r>
                            <w:r w:rsidRPr="006F220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softHyphen/>
                            </w:r>
                            <w:r w:rsidRPr="006F220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softHyphen/>
                            </w:r>
                            <w:r w:rsidRPr="006F220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softHyphen/>
                              <w:t>_______ = $_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659BA0D" w14:textId="3184F176" w:rsidR="006F2200" w:rsidRPr="00512DFD" w:rsidRDefault="006F220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Custom Sausage Fee:  $________</w:t>
                            </w:r>
                          </w:p>
                          <w:p w14:paraId="443E3BE7" w14:textId="77777777" w:rsidR="00CA6668" w:rsidRDefault="00CA666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7418FFF" w14:textId="6C4F9EE6" w:rsidR="00512DFD" w:rsidRDefault="00E85C30" w:rsidP="00CE1EC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85C3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4A9FB102" w14:textId="77777777" w:rsidR="00C17213" w:rsidRPr="00067CD5" w:rsidRDefault="00C1721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3FA30" id="_x0000_s1028" type="#_x0000_t202" style="position:absolute;margin-left:0;margin-top:536.9pt;width:277.5pt;height:146.25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">
                <v:textbox>
                  <w:txbxContent>
                    <w:p w14:paraId="477271F3" w14:textId="5E540379" w:rsidR="00E85C30" w:rsidRPr="00E85C30" w:rsidRDefault="008C51C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E85C3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Plant Slaughter/Disposal Fee:</w:t>
                      </w:r>
                      <w:r w:rsidRPr="00E85C3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6F220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Whole </w:t>
                      </w:r>
                      <w:r w:rsidR="00BD60F3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$</w:t>
                      </w:r>
                      <w:r w:rsidR="00E602B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50</w:t>
                      </w:r>
                      <w:r w:rsidR="006F220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     Half $30</w:t>
                      </w:r>
                    </w:p>
                    <w:p w14:paraId="2217077E" w14:textId="1E15F844" w:rsidR="008C51C0" w:rsidRDefault="008C51C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85C3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Processing Fee:</w:t>
                      </w:r>
                      <w:r w:rsidRPr="00E85C3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$.</w:t>
                      </w:r>
                      <w:r w:rsidR="00821FF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8</w:t>
                      </w:r>
                      <w:r w:rsidR="001F49D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</w:t>
                      </w:r>
                      <w:r w:rsidRPr="00E85C3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/lb</w:t>
                      </w:r>
                      <w:r w:rsidR="00E602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r w:rsidRPr="00E85C3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x _____   = $ ______</w:t>
                      </w:r>
                    </w:p>
                    <w:p w14:paraId="3D56B454" w14:textId="4BE20731" w:rsidR="00CA6668" w:rsidRPr="00CA6668" w:rsidRDefault="00CA6668" w:rsidP="00CA6668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CA666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Vacuum Seal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:</w:t>
                      </w:r>
                      <w:r w:rsidRPr="00CA666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CA6668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$.15/lb</w:t>
                      </w:r>
                      <w:r w:rsidRPr="00CA666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.</w:t>
                      </w:r>
                      <w:r w:rsidRPr="00CA666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 x _____   = $ ______</w:t>
                      </w:r>
                    </w:p>
                    <w:p w14:paraId="6849C37B" w14:textId="3D674EE9" w:rsidR="00E85C30" w:rsidRPr="00E85C30" w:rsidRDefault="00E85C3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85C3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Tenderizing Fee:</w:t>
                      </w:r>
                      <w:r w:rsidRPr="00E85C3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$.50/lb</w:t>
                      </w:r>
                      <w:r w:rsidR="00E602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E85C3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x 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</w:t>
                      </w:r>
                      <w:r w:rsidRPr="00E85C3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 = $ ______</w:t>
                      </w:r>
                    </w:p>
                    <w:p w14:paraId="3D26B7E4" w14:textId="1C92FBB3" w:rsidR="00512DFD" w:rsidRDefault="00512DF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512DF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uring Fee: </w:t>
                      </w:r>
                      <w:r w:rsidRPr="00E602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$</w:t>
                      </w:r>
                      <w:r w:rsidR="007D35C7" w:rsidRPr="00E602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.</w:t>
                      </w:r>
                      <w:r w:rsidR="00E602BC" w:rsidRPr="00E602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85</w:t>
                      </w:r>
                      <w:r w:rsidR="007D35C7" w:rsidRPr="00E602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="007D35C7" w:rsidRPr="00E602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b</w:t>
                      </w:r>
                      <w:proofErr w:type="spellEnd"/>
                      <w:r w:rsidR="00CA66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x</w:t>
                      </w:r>
                      <w:r w:rsidR="00E602BC" w:rsidRPr="00E602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="00E602B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_______</w:t>
                      </w:r>
                      <w:r w:rsidR="00CA666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= $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______</w:t>
                      </w:r>
                    </w:p>
                    <w:p w14:paraId="4DCEC2C4" w14:textId="581630C4" w:rsidR="006F2200" w:rsidRDefault="006F220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Sausage Fee: </w:t>
                      </w:r>
                      <w:r w:rsidRPr="006F220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$.50/lb. x </w:t>
                      </w:r>
                      <w:r w:rsidRPr="006F220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softHyphen/>
                      </w:r>
                      <w:r w:rsidRPr="006F220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softHyphen/>
                      </w:r>
                      <w:r w:rsidRPr="006F220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softHyphen/>
                      </w:r>
                      <w:r w:rsidRPr="006F220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softHyphen/>
                      </w:r>
                      <w:r w:rsidRPr="006F220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softHyphen/>
                        <w:t>_______ = $_______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659BA0D" w14:textId="3184F176" w:rsidR="006F2200" w:rsidRPr="00512DFD" w:rsidRDefault="006F220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Custom Sausage Fee:  $________</w:t>
                      </w:r>
                    </w:p>
                    <w:p w14:paraId="443E3BE7" w14:textId="77777777" w:rsidR="00CA6668" w:rsidRDefault="00CA666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57418FFF" w14:textId="6C4F9EE6" w:rsidR="00512DFD" w:rsidRDefault="00E85C30" w:rsidP="00CE1EC7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E85C3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</w:p>
                    <w:p w14:paraId="4A9FB102" w14:textId="77777777" w:rsidR="00C17213" w:rsidRPr="00067CD5" w:rsidRDefault="00C17213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2200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ED19C7A" wp14:editId="1327F865">
                <wp:simplePos x="0" y="0"/>
                <wp:positionH relativeFrom="margin">
                  <wp:align>right</wp:align>
                </wp:positionH>
                <wp:positionV relativeFrom="paragraph">
                  <wp:posOffset>1459230</wp:posOffset>
                </wp:positionV>
                <wp:extent cx="7353300" cy="5257800"/>
                <wp:effectExtent l="0" t="0" r="19050" b="1905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0" cy="525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29163" w14:textId="6D0B0C53" w:rsidR="00157766" w:rsidRDefault="00157766" w:rsidP="0065565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Vacuum Seal                 or           Paper Wrapped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Circle One)  </w:t>
                            </w:r>
                          </w:p>
                          <w:p w14:paraId="4CE9157E" w14:textId="6FAF49E4" w:rsidR="00655652" w:rsidRPr="00CE1EC7" w:rsidRDefault="00655652" w:rsidP="0065565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E1E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Lo</w:t>
                            </w:r>
                            <w:r w:rsidR="00B95DA2" w:rsidRPr="00CE1E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i</w:t>
                            </w:r>
                            <w:r w:rsidRPr="00CE1E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n</w:t>
                            </w:r>
                            <w:r w:rsidR="00812993" w:rsidRPr="00CE1E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Chops</w:t>
                            </w:r>
                            <w:r w:rsidRPr="00CE1E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  <w:r w:rsidRPr="00CE1E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12993" w:rsidRPr="00CE1E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Bone In / Boneless </w:t>
                            </w:r>
                            <w:r w:rsidRPr="00CE1E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CE1EC7" w:rsidRPr="00CE1E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1E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____ Per Package     </w:t>
                            </w:r>
                            <w:r w:rsidRPr="00CE1E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sym w:font="Wingdings" w:char="F0E0"/>
                            </w:r>
                            <w:r w:rsidRPr="00CE1E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812993" w:rsidRPr="00CE1E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hop</w:t>
                            </w:r>
                            <w:r w:rsidRPr="00CE1E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hickness: _______</w:t>
                            </w:r>
                          </w:p>
                          <w:p w14:paraId="0930E8D1" w14:textId="0876C50C" w:rsidR="00812993" w:rsidRPr="00CE1EC7" w:rsidRDefault="00812993" w:rsidP="0065565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E1E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pareribs:</w:t>
                            </w:r>
                            <w:r w:rsidRPr="00CE1E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1E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D24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Yes / Grind</w:t>
                            </w:r>
                            <w:r w:rsidR="003D24F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  <w:r w:rsidR="0020399C" w:rsidRPr="003D24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Heart </w:t>
                            </w:r>
                            <w:proofErr w:type="gramStart"/>
                            <w:r w:rsidR="00EC6012" w:rsidRPr="003D24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r</w:t>
                            </w:r>
                            <w:proofErr w:type="gramEnd"/>
                            <w:r w:rsidR="00EC6012" w:rsidRPr="003D24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Liver</w:t>
                            </w:r>
                            <w:r w:rsidR="003D24F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Circle if you want to keep)</w:t>
                            </w:r>
                          </w:p>
                          <w:p w14:paraId="4417AF43" w14:textId="3784F298" w:rsidR="00812993" w:rsidRPr="00CE1EC7" w:rsidRDefault="00812993" w:rsidP="0065565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E1E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Picnic / Arm Roast:</w:t>
                            </w:r>
                            <w:r w:rsidRPr="00CE1E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D24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oast / Grind</w:t>
                            </w:r>
                          </w:p>
                          <w:p w14:paraId="27A99113" w14:textId="59B7D5D6" w:rsidR="00812993" w:rsidRPr="00CE1EC7" w:rsidRDefault="00812993" w:rsidP="0065565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E1E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Pork Butt / Shoulder:</w:t>
                            </w:r>
                            <w:r w:rsidRPr="00CE1E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D24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Roast / </w:t>
                            </w:r>
                            <w:r w:rsidR="00EC6012" w:rsidRPr="003D24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rind</w:t>
                            </w:r>
                            <w:r w:rsidR="00EC601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EC601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r</w:t>
                            </w:r>
                            <w:proofErr w:type="gramEnd"/>
                            <w:r w:rsidR="00EC601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Pork Steak How</w:t>
                            </w:r>
                            <w:r w:rsidR="00EC601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many per pack _______ Thickness ____</w:t>
                            </w:r>
                          </w:p>
                          <w:p w14:paraId="39AC5EBF" w14:textId="119CBE6F" w:rsidR="00812993" w:rsidRPr="00CE1EC7" w:rsidRDefault="00812993" w:rsidP="0065565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E1E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Jowls &amp; Hocks:</w:t>
                            </w:r>
                            <w:r w:rsidRPr="00CE1E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D24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ured / Fresh / Grind</w:t>
                            </w:r>
                          </w:p>
                          <w:p w14:paraId="482F521B" w14:textId="322883D3" w:rsidR="00812993" w:rsidRPr="00CE1EC7" w:rsidRDefault="00812993" w:rsidP="00CE1EC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E1E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Bacon:</w:t>
                            </w:r>
                            <w:r w:rsidRPr="00CE1E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D24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egular / Thick</w:t>
                            </w:r>
                            <w:r w:rsidR="00CE1EC7" w:rsidRPr="003D24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3D24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CE1EC7" w:rsidRPr="003D24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b.</w:t>
                            </w:r>
                            <w:r w:rsidRPr="003D24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________ 2</w:t>
                            </w:r>
                            <w:r w:rsidR="00CE1EC7" w:rsidRPr="003D24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b.</w:t>
                            </w:r>
                            <w:r w:rsidRPr="003D24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 Fresh _________ Cured________</w:t>
                            </w:r>
                          </w:p>
                          <w:p w14:paraId="01821D95" w14:textId="769DB14E" w:rsidR="00655652" w:rsidRPr="00CE1EC7" w:rsidRDefault="00655652" w:rsidP="0065565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E1E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Ground </w:t>
                            </w:r>
                            <w:r w:rsidR="00812993" w:rsidRPr="00CE1E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Pork</w:t>
                            </w:r>
                            <w:r w:rsidRPr="00CE1E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  <w:r w:rsidRPr="00CE1E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512DFD" w:rsidRPr="00CE1E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sym w:font="Wingdings" w:char="F0E0"/>
                            </w:r>
                            <w:r w:rsidR="00512DFD" w:rsidRPr="00CE1E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3D24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ackage Size 1, 2 or 5 lb. packages</w:t>
                            </w:r>
                            <w:r w:rsidRPr="00CE1E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________</w:t>
                            </w:r>
                          </w:p>
                          <w:p w14:paraId="0C81D016" w14:textId="3231F8F0" w:rsidR="00655652" w:rsidRPr="00CE1EC7" w:rsidRDefault="00655652" w:rsidP="00CE1EC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E1E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Premade Patties ($.50/</w:t>
                            </w:r>
                            <w:proofErr w:type="spellStart"/>
                            <w:proofErr w:type="gramStart"/>
                            <w:r w:rsidR="00CE1EC7" w:rsidRPr="00CE1E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lb</w:t>
                            </w:r>
                            <w:proofErr w:type="spellEnd"/>
                            <w:r w:rsidR="00CE1EC7" w:rsidRPr="00CE1E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)  </w:t>
                            </w:r>
                            <w:r w:rsidRPr="00CE1E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End"/>
                            <w:r w:rsidR="00CE1EC7" w:rsidRPr="00CE1E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1E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3D24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atties per package ________ Total lbs. _______</w:t>
                            </w:r>
                          </w:p>
                          <w:p w14:paraId="279C5E93" w14:textId="11D7578B" w:rsidR="00CE1EC7" w:rsidRPr="00CE1EC7" w:rsidRDefault="00812993" w:rsidP="0065565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E1E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ausage</w:t>
                            </w:r>
                            <w:r w:rsidRPr="00CE1E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  </w:t>
                            </w:r>
                            <w:r w:rsidR="003D24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ild</w:t>
                            </w:r>
                            <w:r w:rsidR="00CE1EC7" w:rsidRPr="00CE1E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/ </w:t>
                            </w:r>
                            <w:r w:rsidR="003D24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edium</w:t>
                            </w:r>
                            <w:r w:rsidR="00CE1EC7" w:rsidRPr="00CE1E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/ </w:t>
                            </w:r>
                            <w:proofErr w:type="gramStart"/>
                            <w:r w:rsidR="00CE1EC7" w:rsidRPr="00CE1E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ot</w:t>
                            </w:r>
                            <w:r w:rsidR="003D24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3D24FC" w:rsidRPr="00CE1E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="00CE1EC7" w:rsidRPr="00CE1E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$.50 per lb.)</w:t>
                            </w:r>
                            <w:r w:rsidR="00CE1E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CE1EC7" w:rsidRPr="00CE1EC7">
                              <w:rPr>
                                <w:rFonts w:ascii="Times New Roman" w:hAnsi="Times New Roman" w:cs="Times New Roman"/>
                              </w:rPr>
                              <w:t>Custom seasonings available: Prices will vary on seasoning cost.</w:t>
                            </w:r>
                          </w:p>
                          <w:p w14:paraId="65C713F2" w14:textId="288C8D0F" w:rsidR="00812993" w:rsidRPr="00CE1EC7" w:rsidRDefault="00812993" w:rsidP="0065565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E1E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ackage Size 1, 2 or 5 lb. packages ________</w:t>
                            </w:r>
                            <w:r w:rsidR="00CE1EC7" w:rsidRPr="00CE1E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will be placed in </w:t>
                            </w:r>
                            <w:r w:rsidR="00EA31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sausage </w:t>
                            </w:r>
                            <w:r w:rsidR="00CE1EC7" w:rsidRPr="00CE1E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ags.</w:t>
                            </w:r>
                            <w:r w:rsidR="00CE1E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Hand wrapped </w:t>
                            </w:r>
                            <w:r w:rsidR="00EA31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ausage</w:t>
                            </w:r>
                            <w:r w:rsidR="00CE1E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will be </w:t>
                            </w:r>
                            <w:r w:rsidR="006F22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$</w:t>
                            </w:r>
                            <w:r w:rsidR="00CE1E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.50 per l</w:t>
                            </w:r>
                            <w:r w:rsidR="006F22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b. Vacuum seal available at an additional fee. </w:t>
                            </w:r>
                          </w:p>
                          <w:p w14:paraId="55608E93" w14:textId="1B8CD4D1" w:rsidR="00812993" w:rsidRPr="00CE1EC7" w:rsidRDefault="00812993" w:rsidP="0065565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E1E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Custom </w:t>
                            </w:r>
                            <w:r w:rsidR="006F22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Flavor </w:t>
                            </w:r>
                            <w:r w:rsidR="00CE1EC7" w:rsidRPr="00CE1E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(prices may vary on seasoning cost) </w:t>
                            </w:r>
                            <w:r w:rsidRPr="00CE1E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</w:t>
                            </w:r>
                          </w:p>
                          <w:p w14:paraId="7107F64A" w14:textId="6A102D76" w:rsidR="00324559" w:rsidRPr="00CE1EC7" w:rsidRDefault="00812993" w:rsidP="00CE1EC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E1E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Ham: </w:t>
                            </w:r>
                            <w:r w:rsidR="00324559" w:rsidRPr="00CE1E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#</w:t>
                            </w:r>
                            <w:r w:rsidR="00324559" w:rsidRPr="00CE1E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 Fresh / Cured</w:t>
                            </w:r>
                            <w:r w:rsidR="00CE1EC7" w:rsidRPr="00CE1E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CE1EC7" w:rsidRPr="00CE1E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sym w:font="Wingdings" w:char="F0E0"/>
                            </w:r>
                            <w:r w:rsidR="00CE1EC7" w:rsidRPr="00CE1E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24559" w:rsidRPr="00CE1E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Whole </w:t>
                            </w:r>
                            <w:r w:rsidR="00E602BC" w:rsidRPr="00CE1E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/ All</w:t>
                            </w:r>
                            <w:r w:rsidR="00324559" w:rsidRPr="00CE1E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Steaks</w:t>
                            </w:r>
                            <w:r w:rsidR="00EC601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EC601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ow many per pack _______ Thickness ____</w:t>
                            </w:r>
                          </w:p>
                          <w:p w14:paraId="604AFD59" w14:textId="4D3B37C0" w:rsidR="00324559" w:rsidRDefault="00324559" w:rsidP="00CE1EC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E1E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Ham:</w:t>
                            </w:r>
                            <w:r w:rsidRPr="00CE1E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D24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#2</w:t>
                            </w:r>
                            <w:r w:rsidRPr="00CE1E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1E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resh / Cured</w:t>
                            </w:r>
                            <w:r w:rsidR="00CE1EC7" w:rsidRPr="00CE1E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CE1EC7" w:rsidRPr="00CE1E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sym w:font="Wingdings" w:char="F0E0"/>
                            </w:r>
                            <w:r w:rsidR="00CE1EC7" w:rsidRPr="00CE1E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1E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Whole </w:t>
                            </w:r>
                            <w:r w:rsidR="00E602BC" w:rsidRPr="00CE1E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/ All</w:t>
                            </w:r>
                            <w:r w:rsidRPr="00CE1E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Steaks</w:t>
                            </w:r>
                            <w:r w:rsidR="00EC601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How many per pack _______ Thickness ____</w:t>
                            </w:r>
                          </w:p>
                          <w:p w14:paraId="31DF46FA" w14:textId="17C055BA" w:rsidR="006F2200" w:rsidRPr="006F2200" w:rsidRDefault="006F2200" w:rsidP="00CE1EC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F22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I understand that I must pick up my meat within 7 days of being called or a $5 a day fee will be added to my bill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Signature _______________________</w:t>
                            </w:r>
                          </w:p>
                          <w:p w14:paraId="2BACB2DD" w14:textId="77777777" w:rsidR="00655652" w:rsidRPr="00812993" w:rsidRDefault="00655652" w:rsidP="00655652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B568834" w14:textId="77777777" w:rsidR="00655652" w:rsidRPr="00812993" w:rsidRDefault="00655652" w:rsidP="0065565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1B3E40B" w14:textId="77777777" w:rsidR="00655652" w:rsidRPr="00812993" w:rsidRDefault="00655652" w:rsidP="0065565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D4059D4" w14:textId="77777777" w:rsidR="00655652" w:rsidRPr="00812993" w:rsidRDefault="00655652" w:rsidP="0065565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8C30012" w14:textId="77777777" w:rsidR="00655652" w:rsidRPr="00812993" w:rsidRDefault="00655652" w:rsidP="0065565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BE67527" w14:textId="77777777" w:rsidR="00655652" w:rsidRPr="00812993" w:rsidRDefault="00655652" w:rsidP="0065565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3291F00" w14:textId="77777777" w:rsidR="00655652" w:rsidRPr="00812993" w:rsidRDefault="00655652" w:rsidP="0065565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B9727EE" w14:textId="77777777" w:rsidR="00655652" w:rsidRPr="00812993" w:rsidRDefault="00655652" w:rsidP="0065565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0E3A2A4" w14:textId="77777777" w:rsidR="00655652" w:rsidRPr="00812993" w:rsidRDefault="00655652" w:rsidP="0065565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7E32481" w14:textId="77777777" w:rsidR="00655652" w:rsidRPr="00812993" w:rsidRDefault="00655652" w:rsidP="0065565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FFC21CF" w14:textId="77777777" w:rsidR="00655652" w:rsidRPr="00812993" w:rsidRDefault="00655652" w:rsidP="0065565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6A9DDD5" w14:textId="77777777" w:rsidR="00655652" w:rsidRPr="00812993" w:rsidRDefault="00655652" w:rsidP="0065565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129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19C7A" id="Text Box 9" o:spid="_x0000_s1029" type="#_x0000_t202" style="position:absolute;margin-left:527.8pt;margin-top:114.9pt;width:579pt;height:414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">
                <v:textbox>
                  <w:txbxContent>
                    <w:p w14:paraId="32B29163" w14:textId="6D0B0C53" w:rsidR="00157766" w:rsidRDefault="00157766" w:rsidP="00655652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Vacuum Seal                 or           Paper Wrapped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  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Circle One)  </w:t>
                      </w:r>
                    </w:p>
                    <w:p w14:paraId="4CE9157E" w14:textId="6FAF49E4" w:rsidR="00655652" w:rsidRPr="00CE1EC7" w:rsidRDefault="00655652" w:rsidP="00655652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CE1EC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Lo</w:t>
                      </w:r>
                      <w:r w:rsidR="00B95DA2" w:rsidRPr="00CE1EC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i</w:t>
                      </w:r>
                      <w:r w:rsidRPr="00CE1EC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n</w:t>
                      </w:r>
                      <w:r w:rsidR="00812993" w:rsidRPr="00CE1EC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Chops</w:t>
                      </w:r>
                      <w:r w:rsidRPr="00CE1EC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:</w:t>
                      </w:r>
                      <w:r w:rsidRPr="00CE1EC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812993" w:rsidRPr="00CE1E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Bone In / Boneless </w:t>
                      </w:r>
                      <w:r w:rsidRPr="00CE1EC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  </w:t>
                      </w:r>
                      <w:r w:rsidR="00CE1EC7" w:rsidRPr="00CE1EC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CE1EC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        ____ Per Package     </w:t>
                      </w:r>
                      <w:r w:rsidRPr="00CE1EC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sym w:font="Wingdings" w:char="F0E0"/>
                      </w:r>
                      <w:r w:rsidRPr="00CE1EC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   </w:t>
                      </w:r>
                      <w:r w:rsidR="00812993" w:rsidRPr="00CE1EC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Chop</w:t>
                      </w:r>
                      <w:r w:rsidRPr="00CE1EC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Thickness: _______</w:t>
                      </w:r>
                    </w:p>
                    <w:p w14:paraId="0930E8D1" w14:textId="0876C50C" w:rsidR="00812993" w:rsidRPr="00CE1EC7" w:rsidRDefault="00812993" w:rsidP="00655652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CE1EC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Spareribs:</w:t>
                      </w:r>
                      <w:r w:rsidRPr="00CE1EC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CE1E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3D24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Yes / Grind</w:t>
                      </w:r>
                      <w:r w:rsidR="003D24F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                    </w:t>
                      </w:r>
                      <w:r w:rsidR="0020399C" w:rsidRPr="003D24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Heart </w:t>
                      </w:r>
                      <w:proofErr w:type="gramStart"/>
                      <w:r w:rsidR="00EC6012" w:rsidRPr="003D24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r</w:t>
                      </w:r>
                      <w:proofErr w:type="gramEnd"/>
                      <w:r w:rsidR="00EC6012" w:rsidRPr="003D24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Liver</w:t>
                      </w:r>
                      <w:r w:rsidR="003D24F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(Circle if you want to keep)</w:t>
                      </w:r>
                    </w:p>
                    <w:p w14:paraId="4417AF43" w14:textId="3784F298" w:rsidR="00812993" w:rsidRPr="00CE1EC7" w:rsidRDefault="00812993" w:rsidP="00655652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CE1EC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Picnic / Arm Roast:</w:t>
                      </w:r>
                      <w:r w:rsidRPr="00CE1EC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3D24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oast / Grind</w:t>
                      </w:r>
                    </w:p>
                    <w:p w14:paraId="27A99113" w14:textId="59B7D5D6" w:rsidR="00812993" w:rsidRPr="00CE1EC7" w:rsidRDefault="00812993" w:rsidP="00655652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CE1EC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Pork Butt / Shoulder:</w:t>
                      </w:r>
                      <w:r w:rsidRPr="00CE1E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3D24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Roast / </w:t>
                      </w:r>
                      <w:r w:rsidR="00EC6012" w:rsidRPr="003D24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rind</w:t>
                      </w:r>
                      <w:r w:rsidR="00EC601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EC601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r</w:t>
                      </w:r>
                      <w:proofErr w:type="gramEnd"/>
                      <w:r w:rsidR="00EC601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Pork Steak How</w:t>
                      </w:r>
                      <w:r w:rsidR="00EC601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many per pack _______ Thickness ____</w:t>
                      </w:r>
                    </w:p>
                    <w:p w14:paraId="39AC5EBF" w14:textId="119CBE6F" w:rsidR="00812993" w:rsidRPr="00CE1EC7" w:rsidRDefault="00812993" w:rsidP="00655652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CE1EC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Jowls &amp; Hocks:</w:t>
                      </w:r>
                      <w:r w:rsidRPr="00CE1EC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3D24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ured / Fresh / Grind</w:t>
                      </w:r>
                    </w:p>
                    <w:p w14:paraId="482F521B" w14:textId="322883D3" w:rsidR="00812993" w:rsidRPr="00CE1EC7" w:rsidRDefault="00812993" w:rsidP="00CE1EC7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CE1EC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Bacon:</w:t>
                      </w:r>
                      <w:r w:rsidRPr="00CE1EC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3D24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egular / Thick</w:t>
                      </w:r>
                      <w:r w:rsidR="00CE1EC7" w:rsidRPr="003D24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</w:t>
                      </w:r>
                      <w:r w:rsidRPr="003D24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CE1EC7" w:rsidRPr="003D24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b.</w:t>
                      </w:r>
                      <w:r w:rsidRPr="003D24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________ 2</w:t>
                      </w:r>
                      <w:r w:rsidR="00CE1EC7" w:rsidRPr="003D24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b.</w:t>
                      </w:r>
                      <w:r w:rsidRPr="003D24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 Fresh _________ Cured________</w:t>
                      </w:r>
                    </w:p>
                    <w:p w14:paraId="01821D95" w14:textId="769DB14E" w:rsidR="00655652" w:rsidRPr="00CE1EC7" w:rsidRDefault="00655652" w:rsidP="00655652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CE1EC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Ground </w:t>
                      </w:r>
                      <w:r w:rsidR="00812993" w:rsidRPr="00CE1EC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Pork</w:t>
                      </w:r>
                      <w:r w:rsidRPr="00CE1EC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:</w:t>
                      </w:r>
                      <w:r w:rsidRPr="00CE1EC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       </w:t>
                      </w:r>
                      <w:r w:rsidR="00512DFD" w:rsidRPr="00CE1EC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sym w:font="Wingdings" w:char="F0E0"/>
                      </w:r>
                      <w:r w:rsidR="00512DFD" w:rsidRPr="00CE1EC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  </w:t>
                      </w:r>
                      <w:r w:rsidRPr="003D24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ackage Size 1, 2 or 5 lb. packages</w:t>
                      </w:r>
                      <w:r w:rsidRPr="00CE1EC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________</w:t>
                      </w:r>
                    </w:p>
                    <w:p w14:paraId="0C81D016" w14:textId="3231F8F0" w:rsidR="00655652" w:rsidRPr="00CE1EC7" w:rsidRDefault="00655652" w:rsidP="00CE1EC7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CE1EC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Premade Patties ($.50/</w:t>
                      </w:r>
                      <w:proofErr w:type="spellStart"/>
                      <w:proofErr w:type="gramStart"/>
                      <w:r w:rsidR="00CE1EC7" w:rsidRPr="00CE1EC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lb</w:t>
                      </w:r>
                      <w:proofErr w:type="spellEnd"/>
                      <w:r w:rsidR="00CE1EC7" w:rsidRPr="00CE1EC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)  </w:t>
                      </w:r>
                      <w:r w:rsidRPr="00CE1EC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End"/>
                      <w:r w:rsidR="00CE1EC7" w:rsidRPr="00CE1EC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CE1EC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    </w:t>
                      </w:r>
                      <w:r w:rsidRPr="003D24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atties per package ________ Total lbs. _______</w:t>
                      </w:r>
                    </w:p>
                    <w:p w14:paraId="279C5E93" w14:textId="11D7578B" w:rsidR="00CE1EC7" w:rsidRPr="00CE1EC7" w:rsidRDefault="00812993" w:rsidP="00655652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E1EC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Sausage</w:t>
                      </w:r>
                      <w:r w:rsidRPr="00CE1EC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:   </w:t>
                      </w:r>
                      <w:r w:rsidR="003D24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ild</w:t>
                      </w:r>
                      <w:r w:rsidR="00CE1EC7" w:rsidRPr="00CE1E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/ </w:t>
                      </w:r>
                      <w:r w:rsidR="003D24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edium</w:t>
                      </w:r>
                      <w:r w:rsidR="00CE1EC7" w:rsidRPr="00CE1E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/ </w:t>
                      </w:r>
                      <w:proofErr w:type="gramStart"/>
                      <w:r w:rsidR="00CE1EC7" w:rsidRPr="00CE1E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ot</w:t>
                      </w:r>
                      <w:r w:rsidR="003D24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r w:rsidR="003D24FC" w:rsidRPr="00CE1E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="00CE1EC7" w:rsidRPr="00CE1E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$.50 per lb.)</w:t>
                      </w:r>
                      <w:r w:rsidR="00CE1E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r w:rsidR="00CE1EC7" w:rsidRPr="00CE1EC7">
                        <w:rPr>
                          <w:rFonts w:ascii="Times New Roman" w:hAnsi="Times New Roman" w:cs="Times New Roman"/>
                        </w:rPr>
                        <w:t>Custom seasonings available: Prices will vary on seasoning cost.</w:t>
                      </w:r>
                    </w:p>
                    <w:p w14:paraId="65C713F2" w14:textId="288C8D0F" w:rsidR="00812993" w:rsidRPr="00CE1EC7" w:rsidRDefault="00812993" w:rsidP="0065565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E1E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ackage Size 1, 2 or 5 lb. packages ________</w:t>
                      </w:r>
                      <w:r w:rsidR="00CE1EC7" w:rsidRPr="00CE1E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will be placed in </w:t>
                      </w:r>
                      <w:r w:rsidR="00EA316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sausage </w:t>
                      </w:r>
                      <w:r w:rsidR="00CE1EC7" w:rsidRPr="00CE1E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ags.</w:t>
                      </w:r>
                      <w:r w:rsidR="00CE1E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Hand wrapped </w:t>
                      </w:r>
                      <w:r w:rsidR="00EA316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ausage</w:t>
                      </w:r>
                      <w:r w:rsidR="00CE1E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will be </w:t>
                      </w:r>
                      <w:r w:rsidR="006F22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$</w:t>
                      </w:r>
                      <w:r w:rsidR="00CE1E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.50 per l</w:t>
                      </w:r>
                      <w:r w:rsidR="006F22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b. Vacuum seal available at an additional fee. </w:t>
                      </w:r>
                    </w:p>
                    <w:p w14:paraId="55608E93" w14:textId="1B8CD4D1" w:rsidR="00812993" w:rsidRPr="00CE1EC7" w:rsidRDefault="00812993" w:rsidP="0065565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</w:pPr>
                      <w:r w:rsidRPr="00CE1E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Custom </w:t>
                      </w:r>
                      <w:r w:rsidR="006F22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Flavor </w:t>
                      </w:r>
                      <w:r w:rsidR="00CE1EC7" w:rsidRPr="00CE1E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(prices may vary on seasoning cost) </w:t>
                      </w:r>
                      <w:r w:rsidRPr="00CE1E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</w:t>
                      </w:r>
                    </w:p>
                    <w:p w14:paraId="7107F64A" w14:textId="6A102D76" w:rsidR="00324559" w:rsidRPr="00CE1EC7" w:rsidRDefault="00812993" w:rsidP="00CE1EC7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CE1EC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Ham: </w:t>
                      </w:r>
                      <w:r w:rsidR="00324559" w:rsidRPr="00CE1EC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#</w:t>
                      </w:r>
                      <w:r w:rsidR="00324559" w:rsidRPr="00CE1E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 Fresh / Cured</w:t>
                      </w:r>
                      <w:r w:rsidR="00CE1EC7" w:rsidRPr="00CE1E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</w:t>
                      </w:r>
                      <w:r w:rsidR="00CE1EC7" w:rsidRPr="00CE1E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sym w:font="Wingdings" w:char="F0E0"/>
                      </w:r>
                      <w:r w:rsidR="00CE1EC7" w:rsidRPr="00CE1E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324559" w:rsidRPr="00CE1E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Whole </w:t>
                      </w:r>
                      <w:r w:rsidR="00E602BC" w:rsidRPr="00CE1E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/ All</w:t>
                      </w:r>
                      <w:r w:rsidR="00324559" w:rsidRPr="00CE1E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Steaks</w:t>
                      </w:r>
                      <w:r w:rsidR="00EC601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</w:t>
                      </w:r>
                      <w:r w:rsidR="00EC601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ow many per pack _______ Thickness ____</w:t>
                      </w:r>
                    </w:p>
                    <w:p w14:paraId="604AFD59" w14:textId="4D3B37C0" w:rsidR="00324559" w:rsidRDefault="00324559" w:rsidP="00CE1EC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E1EC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Ham:</w:t>
                      </w:r>
                      <w:r w:rsidRPr="00CE1EC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3D24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#2</w:t>
                      </w:r>
                      <w:r w:rsidRPr="00CE1EC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CE1E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resh / Cured</w:t>
                      </w:r>
                      <w:r w:rsidR="00CE1EC7" w:rsidRPr="00CE1E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</w:t>
                      </w:r>
                      <w:r w:rsidR="00CE1EC7" w:rsidRPr="00CE1E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sym w:font="Wingdings" w:char="F0E0"/>
                      </w:r>
                      <w:r w:rsidR="00CE1EC7" w:rsidRPr="00CE1E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CE1E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Whole </w:t>
                      </w:r>
                      <w:r w:rsidR="00E602BC" w:rsidRPr="00CE1E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/ All</w:t>
                      </w:r>
                      <w:r w:rsidRPr="00CE1E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Steaks</w:t>
                      </w:r>
                      <w:r w:rsidR="00EC601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How many per pack _______ Thickness ____</w:t>
                      </w:r>
                    </w:p>
                    <w:p w14:paraId="31DF46FA" w14:textId="17C055BA" w:rsidR="006F2200" w:rsidRPr="006F2200" w:rsidRDefault="006F2200" w:rsidP="00CE1EC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F22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I understand that I must pick up my meat within 7 days of being called or a $5 a day fee will be added to my bill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Signature _______________________</w:t>
                      </w:r>
                    </w:p>
                    <w:p w14:paraId="2BACB2DD" w14:textId="77777777" w:rsidR="00655652" w:rsidRPr="00812993" w:rsidRDefault="00655652" w:rsidP="00655652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1B568834" w14:textId="77777777" w:rsidR="00655652" w:rsidRPr="00812993" w:rsidRDefault="00655652" w:rsidP="0065565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61B3E40B" w14:textId="77777777" w:rsidR="00655652" w:rsidRPr="00812993" w:rsidRDefault="00655652" w:rsidP="0065565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4D4059D4" w14:textId="77777777" w:rsidR="00655652" w:rsidRPr="00812993" w:rsidRDefault="00655652" w:rsidP="0065565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38C30012" w14:textId="77777777" w:rsidR="00655652" w:rsidRPr="00812993" w:rsidRDefault="00655652" w:rsidP="0065565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2BE67527" w14:textId="77777777" w:rsidR="00655652" w:rsidRPr="00812993" w:rsidRDefault="00655652" w:rsidP="00655652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3291F00" w14:textId="77777777" w:rsidR="00655652" w:rsidRPr="00812993" w:rsidRDefault="00655652" w:rsidP="00655652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14:paraId="1B9727EE" w14:textId="77777777" w:rsidR="00655652" w:rsidRPr="00812993" w:rsidRDefault="00655652" w:rsidP="0065565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10E3A2A4" w14:textId="77777777" w:rsidR="00655652" w:rsidRPr="00812993" w:rsidRDefault="00655652" w:rsidP="0065565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07E32481" w14:textId="77777777" w:rsidR="00655652" w:rsidRPr="00812993" w:rsidRDefault="00655652" w:rsidP="0065565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2FFC21CF" w14:textId="77777777" w:rsidR="00655652" w:rsidRPr="00812993" w:rsidRDefault="00655652" w:rsidP="0065565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76A9DDD5" w14:textId="77777777" w:rsidR="00655652" w:rsidRPr="00812993" w:rsidRDefault="00655652" w:rsidP="0065565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1299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2200" w:rsidRPr="002A615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7CF7FB" wp14:editId="374D1A07">
                <wp:simplePos x="0" y="0"/>
                <wp:positionH relativeFrom="margin">
                  <wp:align>right</wp:align>
                </wp:positionH>
                <wp:positionV relativeFrom="paragraph">
                  <wp:posOffset>268605</wp:posOffset>
                </wp:positionV>
                <wp:extent cx="7362825" cy="10953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825" cy="1095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1E1D8" w14:textId="33E4DBEF" w:rsidR="004541E9" w:rsidRPr="002A6158" w:rsidRDefault="004541E9" w:rsidP="002A615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A61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AME: _____________________________________</w:t>
                            </w:r>
                            <w:r w:rsidRPr="002A61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2A61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3A299D" w:rsidRPr="002A61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RDER</w:t>
                            </w:r>
                            <w:r w:rsidR="003A29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/TAG</w:t>
                            </w:r>
                            <w:r w:rsidR="003A299D" w:rsidRPr="002A61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3A299D" w:rsidRPr="002A61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#:_</w:t>
                            </w:r>
                            <w:proofErr w:type="gramEnd"/>
                            <w:r w:rsidR="003A299D" w:rsidRPr="002A61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    KILL DATE: ________</w:t>
                            </w:r>
                          </w:p>
                          <w:p w14:paraId="6E87607D" w14:textId="77777777" w:rsidR="003A299D" w:rsidRPr="002A6158" w:rsidRDefault="004541E9" w:rsidP="003A299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A61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DDRESS: ___________________________________</w:t>
                            </w:r>
                            <w:r w:rsidRPr="002A61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2A61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3A29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ORK </w:t>
                            </w:r>
                            <w:r w:rsidR="003A299D" w:rsidRPr="002A61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ANGING WEIGHT: _____________________</w:t>
                            </w:r>
                          </w:p>
                          <w:p w14:paraId="573CA661" w14:textId="4E38E790" w:rsidR="004541E9" w:rsidRPr="002A6158" w:rsidRDefault="00EC6012" w:rsidP="002A615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ITY/</w:t>
                            </w:r>
                            <w:r w:rsidR="004541E9" w:rsidRPr="002A61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ATE: ___________</w:t>
                            </w:r>
                            <w:r w:rsidR="000331F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</w:t>
                            </w:r>
                            <w:r w:rsidR="004541E9" w:rsidRPr="002A61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IPCODE: _____</w:t>
                            </w:r>
                            <w:r w:rsidR="000331F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</w:t>
                            </w:r>
                            <w:r w:rsidR="004541E9" w:rsidRPr="002A61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  <w:r w:rsidR="000331F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E</w:t>
                            </w:r>
                            <w:r w:rsidR="003A299D" w:rsidRPr="002A61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IL: ______________________________________</w:t>
                            </w:r>
                          </w:p>
                          <w:p w14:paraId="7E43C40A" w14:textId="51F7EC1B" w:rsidR="004541E9" w:rsidRPr="002A6158" w:rsidRDefault="006F58DD" w:rsidP="002A615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A61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ELL </w:t>
                            </w:r>
                            <w:r w:rsidR="004541E9" w:rsidRPr="002A61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HONE: ____________________</w:t>
                            </w:r>
                            <w:r w:rsidRPr="002A61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TEXT:  </w:t>
                            </w:r>
                            <w:proofErr w:type="gramStart"/>
                            <w:r w:rsidRPr="002A61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  /</w:t>
                            </w:r>
                            <w:proofErr w:type="gramEnd"/>
                            <w:r w:rsidRPr="002A61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N</w:t>
                            </w:r>
                            <w:r w:rsidR="004541E9" w:rsidRPr="002A61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4541E9" w:rsidRPr="002A61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BB196C1" w14:textId="51DA90AD" w:rsidR="004541E9" w:rsidRDefault="004541E9" w:rsidP="00BD60F3">
                            <w:pPr>
                              <w:spacing w:line="240" w:lineRule="auto"/>
                              <w:ind w:left="5760" w:hanging="5760"/>
                            </w:pPr>
                            <w:r w:rsidRPr="002A61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CF7FB" id="_x0000_s1030" type="#_x0000_t202" style="position:absolute;margin-left:528.55pt;margin-top:21.15pt;width:579.75pt;height:86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" fillcolor="white [3201]" strokecolor="black [3200]" strokeweight="1pt">
                <v:textbox>
                  <w:txbxContent>
                    <w:p w14:paraId="35E1E1D8" w14:textId="33E4DBEF" w:rsidR="004541E9" w:rsidRPr="002A6158" w:rsidRDefault="004541E9" w:rsidP="002A6158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A61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AME: _____________________________________</w:t>
                      </w:r>
                      <w:r w:rsidRPr="002A61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2A61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3A299D" w:rsidRPr="002A61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RDER</w:t>
                      </w:r>
                      <w:r w:rsidR="003A299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/TAG</w:t>
                      </w:r>
                      <w:r w:rsidR="003A299D" w:rsidRPr="002A61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3A299D" w:rsidRPr="002A61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#:_</w:t>
                      </w:r>
                      <w:proofErr w:type="gramEnd"/>
                      <w:r w:rsidR="003A299D" w:rsidRPr="002A61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    KILL DATE: ________</w:t>
                      </w:r>
                    </w:p>
                    <w:p w14:paraId="6E87607D" w14:textId="77777777" w:rsidR="003A299D" w:rsidRPr="002A6158" w:rsidRDefault="004541E9" w:rsidP="003A299D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A61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DDRESS: ___________________________________</w:t>
                      </w:r>
                      <w:r w:rsidRPr="002A61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2A61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3A299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ORK </w:t>
                      </w:r>
                      <w:r w:rsidR="003A299D" w:rsidRPr="002A61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ANGING WEIGHT: _____________________</w:t>
                      </w:r>
                    </w:p>
                    <w:p w14:paraId="573CA661" w14:textId="4E38E790" w:rsidR="004541E9" w:rsidRPr="002A6158" w:rsidRDefault="00EC6012" w:rsidP="002A6158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ITY/</w:t>
                      </w:r>
                      <w:r w:rsidR="004541E9" w:rsidRPr="002A61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ATE: ___________</w:t>
                      </w:r>
                      <w:r w:rsidR="000331F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</w:t>
                      </w:r>
                      <w:r w:rsidR="004541E9" w:rsidRPr="002A61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IPCODE: _____</w:t>
                      </w:r>
                      <w:r w:rsidR="000331F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</w:t>
                      </w:r>
                      <w:r w:rsidR="004541E9" w:rsidRPr="002A61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</w:t>
                      </w:r>
                      <w:r w:rsidR="000331F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E</w:t>
                      </w:r>
                      <w:r w:rsidR="003A299D" w:rsidRPr="002A61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IL: ______________________________________</w:t>
                      </w:r>
                    </w:p>
                    <w:p w14:paraId="7E43C40A" w14:textId="51F7EC1B" w:rsidR="004541E9" w:rsidRPr="002A6158" w:rsidRDefault="006F58DD" w:rsidP="002A6158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A61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ELL </w:t>
                      </w:r>
                      <w:r w:rsidR="004541E9" w:rsidRPr="002A61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HONE: ____________________</w:t>
                      </w:r>
                      <w:r w:rsidRPr="002A61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TEXT:  </w:t>
                      </w:r>
                      <w:proofErr w:type="gramStart"/>
                      <w:r w:rsidRPr="002A61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  /</w:t>
                      </w:r>
                      <w:proofErr w:type="gramEnd"/>
                      <w:r w:rsidRPr="002A61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N</w:t>
                      </w:r>
                      <w:r w:rsidR="004541E9" w:rsidRPr="002A61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4541E9" w:rsidRPr="002A61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  <w:p w14:paraId="0BB196C1" w14:textId="51DA90AD" w:rsidR="004541E9" w:rsidRDefault="004541E9" w:rsidP="00BD60F3">
                      <w:pPr>
                        <w:spacing w:line="240" w:lineRule="auto"/>
                        <w:ind w:left="5760" w:hanging="5760"/>
                      </w:pPr>
                      <w:r w:rsidRPr="002A61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E1EC7" w:rsidRPr="00067CD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EE70A3A" wp14:editId="4AB367E0">
                <wp:simplePos x="0" y="0"/>
                <wp:positionH relativeFrom="margin">
                  <wp:align>left</wp:align>
                </wp:positionH>
                <wp:positionV relativeFrom="paragraph">
                  <wp:posOffset>1411605</wp:posOffset>
                </wp:positionV>
                <wp:extent cx="4362450" cy="36830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764BA" w14:textId="5ADCD557" w:rsidR="00067CD5" w:rsidRPr="00C17213" w:rsidRDefault="00C17213" w:rsidP="00812993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sz w:val="28"/>
                                <w:szCs w:val="28"/>
                              </w:rPr>
                              <w:t>Custom Meat Processing - Please</w:t>
                            </w:r>
                            <w:r w:rsidR="00067CD5" w:rsidRPr="00C17213">
                              <w:rPr>
                                <w:rFonts w:ascii="Bradley Hand ITC" w:hAnsi="Bradley Hand IT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Circle your choice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Below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70A3A" id="_x0000_s1031" type="#_x0000_t202" style="position:absolute;margin-left:0;margin-top:111.15pt;width:343.5pt;height:29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" filled="f" stroked="f">
                <v:textbox>
                  <w:txbxContent>
                    <w:p w14:paraId="247764BA" w14:textId="5ADCD557" w:rsidR="00067CD5" w:rsidRPr="00C17213" w:rsidRDefault="00C17213" w:rsidP="00812993">
                      <w:pPr>
                        <w:jc w:val="center"/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</w:rPr>
                        <w:t>Custom Meat Processing - Please</w:t>
                      </w:r>
                      <w:r w:rsidR="00067CD5" w:rsidRPr="00C17213"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</w:rPr>
                        <w:t xml:space="preserve"> Circle your choice</w:t>
                      </w:r>
                      <w:r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</w:rPr>
                        <w:t xml:space="preserve"> Below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41E9" w:rsidRPr="002A6158">
        <w:rPr>
          <w:rFonts w:ascii="Times New Roman" w:hAnsi="Times New Roman" w:cs="Times New Roman"/>
          <w:sz w:val="20"/>
          <w:szCs w:val="20"/>
        </w:rPr>
        <w:t xml:space="preserve">Email: </w:t>
      </w:r>
      <w:hyperlink r:id="rId6" w:history="1">
        <w:r w:rsidR="00655652" w:rsidRPr="00706D07">
          <w:rPr>
            <w:rStyle w:val="Hyperlink"/>
            <w:rFonts w:ascii="Times New Roman" w:hAnsi="Times New Roman" w:cs="Times New Roman"/>
            <w:sz w:val="20"/>
            <w:szCs w:val="20"/>
          </w:rPr>
          <w:t>MurraysButcherBlock@gmail.com</w:t>
        </w:r>
      </w:hyperlink>
      <w:r w:rsidR="00655652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C17213" w:rsidRPr="00512DFD" w:rsidSect="004541E9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C442F"/>
    <w:multiLevelType w:val="hybridMultilevel"/>
    <w:tmpl w:val="0CC09396"/>
    <w:lvl w:ilvl="0" w:tplc="69287A8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51E3F"/>
    <w:multiLevelType w:val="hybridMultilevel"/>
    <w:tmpl w:val="FF420AB6"/>
    <w:lvl w:ilvl="0" w:tplc="4642B9F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17FED"/>
    <w:multiLevelType w:val="hybridMultilevel"/>
    <w:tmpl w:val="C88C153A"/>
    <w:lvl w:ilvl="0" w:tplc="5D7CD19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8426A1"/>
    <w:multiLevelType w:val="hybridMultilevel"/>
    <w:tmpl w:val="56DCC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801461"/>
    <w:multiLevelType w:val="hybridMultilevel"/>
    <w:tmpl w:val="CC160CD6"/>
    <w:lvl w:ilvl="0" w:tplc="B4E077E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0437C"/>
    <w:multiLevelType w:val="hybridMultilevel"/>
    <w:tmpl w:val="0DD0633E"/>
    <w:lvl w:ilvl="0" w:tplc="B36E336C">
      <w:numFmt w:val="bullet"/>
      <w:lvlText w:val=""/>
      <w:lvlJc w:val="left"/>
      <w:pPr>
        <w:ind w:left="405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1E9"/>
    <w:rsid w:val="00001907"/>
    <w:rsid w:val="000331FD"/>
    <w:rsid w:val="00047DA6"/>
    <w:rsid w:val="000544CF"/>
    <w:rsid w:val="00062E44"/>
    <w:rsid w:val="00067CD5"/>
    <w:rsid w:val="000725D7"/>
    <w:rsid w:val="0010630E"/>
    <w:rsid w:val="00157766"/>
    <w:rsid w:val="00157C73"/>
    <w:rsid w:val="00164417"/>
    <w:rsid w:val="001F49D7"/>
    <w:rsid w:val="0020399C"/>
    <w:rsid w:val="002A6158"/>
    <w:rsid w:val="002C3A61"/>
    <w:rsid w:val="00324559"/>
    <w:rsid w:val="00350F02"/>
    <w:rsid w:val="003A299D"/>
    <w:rsid w:val="003D24FC"/>
    <w:rsid w:val="003D5BA1"/>
    <w:rsid w:val="004541E9"/>
    <w:rsid w:val="004F1735"/>
    <w:rsid w:val="00512DFD"/>
    <w:rsid w:val="005A5276"/>
    <w:rsid w:val="005E27F7"/>
    <w:rsid w:val="00655652"/>
    <w:rsid w:val="006F2200"/>
    <w:rsid w:val="006F58DD"/>
    <w:rsid w:val="007D35C7"/>
    <w:rsid w:val="00812993"/>
    <w:rsid w:val="00821FF1"/>
    <w:rsid w:val="00890834"/>
    <w:rsid w:val="008C51C0"/>
    <w:rsid w:val="00902234"/>
    <w:rsid w:val="00B0047E"/>
    <w:rsid w:val="00B12658"/>
    <w:rsid w:val="00B92552"/>
    <w:rsid w:val="00B95DA2"/>
    <w:rsid w:val="00BD60F3"/>
    <w:rsid w:val="00C17213"/>
    <w:rsid w:val="00C9465A"/>
    <w:rsid w:val="00CA6668"/>
    <w:rsid w:val="00CE1EC7"/>
    <w:rsid w:val="00D33FC3"/>
    <w:rsid w:val="00E602BC"/>
    <w:rsid w:val="00E85C30"/>
    <w:rsid w:val="00EA316E"/>
    <w:rsid w:val="00EC6012"/>
    <w:rsid w:val="00F3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5206A"/>
  <w15:chartTrackingRefBased/>
  <w15:docId w15:val="{283BA84B-E900-4754-A88E-042EBA186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41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41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90834"/>
    <w:pPr>
      <w:ind w:left="720"/>
      <w:contextualSpacing/>
    </w:pPr>
  </w:style>
  <w:style w:type="table" w:styleId="TableGrid">
    <w:name w:val="Table Grid"/>
    <w:basedOn w:val="TableNormal"/>
    <w:uiPriority w:val="39"/>
    <w:rsid w:val="00890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rraysButcherBloc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E6D57-876B-4F4D-B93E-632C06D5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raysbutcherblock@gmail.com</dc:creator>
  <cp:keywords/>
  <dc:description/>
  <cp:lastModifiedBy>murraysbutcherblock@gmail.com</cp:lastModifiedBy>
  <cp:revision>6</cp:revision>
  <cp:lastPrinted>2021-11-22T20:25:00Z</cp:lastPrinted>
  <dcterms:created xsi:type="dcterms:W3CDTF">2021-11-22T20:27:00Z</dcterms:created>
  <dcterms:modified xsi:type="dcterms:W3CDTF">2022-02-11T22:40:00Z</dcterms:modified>
</cp:coreProperties>
</file>